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D4356" w14:textId="389EFAEE" w:rsidR="008616C0" w:rsidRPr="00E24210" w:rsidRDefault="00EB5C0C" w:rsidP="004B122C">
      <w:pPr>
        <w:jc w:val="center"/>
        <w:rPr>
          <w:sz w:val="20"/>
          <w:lang w:eastAsia="ar-SA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bookmarkStart w:id="0" w:name="_Hlk35939817"/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  <w:t xml:space="preserve">  </w:t>
      </w:r>
      <w:r w:rsidR="00DF00A9" w:rsidRPr="00E24210">
        <w:rPr>
          <w:sz w:val="20"/>
          <w:lang w:eastAsia="ar-SA"/>
        </w:rPr>
        <w:t>Lietuvos Respublikos Vyriausybės</w:t>
      </w:r>
    </w:p>
    <w:p w14:paraId="300CE481" w14:textId="57832C29" w:rsidR="008616C0" w:rsidRPr="00E24210" w:rsidRDefault="00DF00A9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sz w:val="20"/>
          <w:lang w:eastAsia="ar-SA"/>
        </w:rPr>
      </w:pPr>
      <w:r w:rsidRPr="00E24210">
        <w:rPr>
          <w:sz w:val="20"/>
        </w:rPr>
        <w:t>20</w:t>
      </w:r>
      <w:r w:rsidR="00942CC9">
        <w:rPr>
          <w:sz w:val="20"/>
        </w:rPr>
        <w:t>21</w:t>
      </w:r>
      <w:bookmarkStart w:id="1" w:name="_GoBack"/>
      <w:bookmarkEnd w:id="1"/>
      <w:r w:rsidRPr="00E24210">
        <w:rPr>
          <w:sz w:val="20"/>
        </w:rPr>
        <w:t xml:space="preserve"> m. </w:t>
      </w:r>
      <w:r w:rsidR="00676A8D" w:rsidRPr="00E24210">
        <w:rPr>
          <w:sz w:val="20"/>
        </w:rPr>
        <w:t xml:space="preserve">          </w:t>
      </w:r>
      <w:r w:rsidRPr="00E24210">
        <w:rPr>
          <w:sz w:val="20"/>
        </w:rPr>
        <w:t xml:space="preserve">d. </w:t>
      </w:r>
      <w:r w:rsidRPr="00E24210">
        <w:rPr>
          <w:sz w:val="20"/>
          <w:lang w:eastAsia="ar-SA"/>
        </w:rPr>
        <w:t xml:space="preserve">nutarimo Nr. </w:t>
      </w:r>
    </w:p>
    <w:p w14:paraId="79A6ED6B" w14:textId="77777777" w:rsidR="00DF00A9" w:rsidRPr="00E24210" w:rsidRDefault="00AD11F8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sz w:val="20"/>
          <w:lang w:eastAsia="ar-SA"/>
        </w:rPr>
      </w:pPr>
      <w:r w:rsidRPr="00E24210">
        <w:rPr>
          <w:sz w:val="20"/>
          <w:lang w:eastAsia="ar-SA"/>
        </w:rPr>
        <w:t xml:space="preserve">1 </w:t>
      </w:r>
      <w:r w:rsidR="00DF00A9" w:rsidRPr="00E24210">
        <w:rPr>
          <w:sz w:val="20"/>
          <w:lang w:eastAsia="ar-SA"/>
        </w:rPr>
        <w:t>priedas</w:t>
      </w:r>
    </w:p>
    <w:p w14:paraId="13EF29CB" w14:textId="77777777" w:rsidR="00183CCF" w:rsidRDefault="00183CCF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lang w:eastAsia="ar-SA"/>
        </w:rPr>
      </w:pPr>
    </w:p>
    <w:p w14:paraId="59231767" w14:textId="77777777" w:rsidR="00DF00A9" w:rsidRDefault="006734D6" w:rsidP="00DF00A9">
      <w:pPr>
        <w:pStyle w:val="Antrats"/>
        <w:tabs>
          <w:tab w:val="clear" w:pos="4153"/>
          <w:tab w:val="left" w:pos="6237"/>
        </w:tabs>
        <w:jc w:val="center"/>
        <w:rPr>
          <w:b/>
        </w:rPr>
      </w:pPr>
      <w:r>
        <w:rPr>
          <w:b/>
        </w:rPr>
        <w:t>NEKILNOJAMOJO</w:t>
      </w:r>
      <w:r w:rsidR="001B71CE" w:rsidRPr="001B71CE">
        <w:rPr>
          <w:b/>
        </w:rPr>
        <w:t xml:space="preserve"> TURT</w:t>
      </w:r>
      <w:r w:rsidR="001B71CE">
        <w:rPr>
          <w:b/>
        </w:rPr>
        <w:t>O</w:t>
      </w:r>
      <w:r w:rsidR="00297F27">
        <w:rPr>
          <w:b/>
        </w:rPr>
        <w:t xml:space="preserve"> </w:t>
      </w:r>
      <w:r w:rsidR="00DF00A9">
        <w:rPr>
          <w:b/>
        </w:rPr>
        <w:t>SĄRAŠAS</w:t>
      </w:r>
    </w:p>
    <w:bookmarkEnd w:id="0"/>
    <w:p w14:paraId="3245AF46" w14:textId="77777777" w:rsidR="00EC7A38" w:rsidRDefault="00EC7A38" w:rsidP="00EC7A38">
      <w:pPr>
        <w:jc w:val="center"/>
        <w:rPr>
          <w:rFonts w:eastAsia="Calibri"/>
          <w:b/>
          <w:sz w:val="23"/>
          <w:szCs w:val="23"/>
        </w:rPr>
      </w:pPr>
    </w:p>
    <w:tbl>
      <w:tblPr>
        <w:tblW w:w="14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100"/>
        <w:gridCol w:w="2136"/>
        <w:gridCol w:w="1833"/>
        <w:gridCol w:w="1510"/>
        <w:gridCol w:w="1908"/>
      </w:tblGrid>
      <w:tr w:rsidR="00F46554" w:rsidRPr="00303A75" w14:paraId="1D3322CA" w14:textId="77777777" w:rsidTr="00F46554">
        <w:trPr>
          <w:trHeight w:val="728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661D6A3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bCs/>
                <w:color w:val="000000"/>
                <w:szCs w:val="24"/>
              </w:rPr>
              <w:t>Eil.</w:t>
            </w:r>
          </w:p>
          <w:p w14:paraId="62740C9F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bCs/>
                <w:color w:val="000000"/>
                <w:szCs w:val="24"/>
              </w:rPr>
              <w:t>Nr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14:paraId="19150EB3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rFonts w:eastAsia="Calibri"/>
                <w:szCs w:val="24"/>
              </w:rPr>
              <w:t>Nekilnojamojo turto pavadinimas ir adresas</w:t>
            </w:r>
          </w:p>
        </w:tc>
        <w:tc>
          <w:tcPr>
            <w:tcW w:w="2136" w:type="dxa"/>
          </w:tcPr>
          <w:p w14:paraId="57E1A1D2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bCs/>
                <w:color w:val="000000"/>
                <w:szCs w:val="24"/>
              </w:rPr>
              <w:t>Unikalus Nr.</w:t>
            </w:r>
          </w:p>
        </w:tc>
        <w:tc>
          <w:tcPr>
            <w:tcW w:w="1833" w:type="dxa"/>
          </w:tcPr>
          <w:p w14:paraId="0609E95B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rFonts w:eastAsia="Calibri"/>
                <w:szCs w:val="24"/>
              </w:rPr>
              <w:t>Bendras plotas</w:t>
            </w:r>
            <w:r w:rsidR="00C124FE">
              <w:rPr>
                <w:rFonts w:eastAsia="Calibri"/>
                <w:szCs w:val="24"/>
              </w:rPr>
              <w:t>,</w:t>
            </w:r>
            <w:r w:rsidRPr="00303A75">
              <w:rPr>
                <w:rFonts w:eastAsia="Calibri"/>
                <w:szCs w:val="24"/>
              </w:rPr>
              <w:t xml:space="preserve">  kv. m</w:t>
            </w:r>
          </w:p>
        </w:tc>
        <w:tc>
          <w:tcPr>
            <w:tcW w:w="1510" w:type="dxa"/>
            <w:shd w:val="clear" w:color="auto" w:fill="auto"/>
            <w:noWrap/>
          </w:tcPr>
          <w:p w14:paraId="454A0965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rFonts w:eastAsia="Calibri"/>
                <w:szCs w:val="24"/>
              </w:rPr>
              <w:t>Perduodamas plotas, kv. m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14:paraId="44575084" w14:textId="2375A63C" w:rsidR="00F46554" w:rsidRPr="00303A75" w:rsidRDefault="00695171" w:rsidP="00F4655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Likutinė vertė </w:t>
            </w:r>
          </w:p>
          <w:p w14:paraId="5D23C36A" w14:textId="77777777" w:rsidR="00695171" w:rsidRDefault="00784BB3" w:rsidP="00784BB3">
            <w:pPr>
              <w:ind w:right="-108" w:hanging="15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0-</w:t>
            </w:r>
            <w:r w:rsidR="00695171">
              <w:rPr>
                <w:color w:val="000000"/>
                <w:szCs w:val="24"/>
              </w:rPr>
              <w:t>12-31,</w:t>
            </w:r>
          </w:p>
          <w:p w14:paraId="64B8B636" w14:textId="39ADD727" w:rsidR="00F46554" w:rsidRPr="00303A75" w:rsidRDefault="00695171" w:rsidP="00784BB3">
            <w:pPr>
              <w:ind w:right="-108" w:hanging="152"/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eurais</w:t>
            </w:r>
          </w:p>
        </w:tc>
      </w:tr>
      <w:tr w:rsidR="006A4FD2" w:rsidRPr="00303A75" w14:paraId="787ECCD8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4DCA6BC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996C887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sandėlis</w:t>
            </w:r>
          </w:p>
          <w:p w14:paraId="5897C533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51750D6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548</w:t>
            </w:r>
          </w:p>
        </w:tc>
        <w:tc>
          <w:tcPr>
            <w:tcW w:w="1833" w:type="dxa"/>
          </w:tcPr>
          <w:p w14:paraId="12909E3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7,14</w:t>
            </w:r>
          </w:p>
        </w:tc>
        <w:tc>
          <w:tcPr>
            <w:tcW w:w="1510" w:type="dxa"/>
            <w:shd w:val="clear" w:color="auto" w:fill="auto"/>
            <w:noWrap/>
          </w:tcPr>
          <w:p w14:paraId="5111428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7,14</w:t>
            </w:r>
          </w:p>
        </w:tc>
        <w:tc>
          <w:tcPr>
            <w:tcW w:w="1908" w:type="dxa"/>
            <w:tcBorders>
              <w:top w:val="single" w:sz="6" w:space="0" w:color="000000"/>
            </w:tcBorders>
            <w:noWrap/>
            <w:hideMark/>
          </w:tcPr>
          <w:p w14:paraId="1E31D32B" w14:textId="3357D5CF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85,34</w:t>
            </w:r>
          </w:p>
        </w:tc>
      </w:tr>
      <w:tr w:rsidR="006A4FD2" w:rsidRPr="00303A75" w14:paraId="21531200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3856B7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0786469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kareivinės</w:t>
            </w:r>
          </w:p>
          <w:p w14:paraId="45B0E21E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2DDF67C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560</w:t>
            </w:r>
          </w:p>
        </w:tc>
        <w:tc>
          <w:tcPr>
            <w:tcW w:w="1833" w:type="dxa"/>
          </w:tcPr>
          <w:p w14:paraId="6E9DE13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514,84</w:t>
            </w:r>
          </w:p>
        </w:tc>
        <w:tc>
          <w:tcPr>
            <w:tcW w:w="1510" w:type="dxa"/>
            <w:shd w:val="clear" w:color="auto" w:fill="auto"/>
            <w:noWrap/>
          </w:tcPr>
          <w:p w14:paraId="39D5C83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514,84</w:t>
            </w:r>
          </w:p>
        </w:tc>
        <w:tc>
          <w:tcPr>
            <w:tcW w:w="1908" w:type="dxa"/>
            <w:noWrap/>
            <w:hideMark/>
          </w:tcPr>
          <w:p w14:paraId="596F63C3" w14:textId="0FA5F8F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681358DB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0AE63B8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D86865B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K</w:t>
            </w:r>
            <w:r>
              <w:rPr>
                <w:color w:val="000000"/>
                <w:szCs w:val="24"/>
              </w:rPr>
              <w:t xml:space="preserve">iti inžineriniai statiniai </w:t>
            </w:r>
            <w:r w:rsidRPr="003B6D57">
              <w:rPr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k</w:t>
            </w:r>
            <w:r w:rsidRPr="00303A75">
              <w:rPr>
                <w:color w:val="000000"/>
                <w:szCs w:val="24"/>
              </w:rPr>
              <w:t>iemo statiniai (kiemo aikštelė, šulinys)</w:t>
            </w:r>
          </w:p>
          <w:p w14:paraId="6CDD2281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7A8199B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93-2614</w:t>
            </w:r>
          </w:p>
        </w:tc>
        <w:tc>
          <w:tcPr>
            <w:tcW w:w="1833" w:type="dxa"/>
          </w:tcPr>
          <w:p w14:paraId="58F2B5D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  <w:noWrap/>
          </w:tcPr>
          <w:p w14:paraId="72376B3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908" w:type="dxa"/>
            <w:noWrap/>
            <w:hideMark/>
          </w:tcPr>
          <w:p w14:paraId="531858CB" w14:textId="1057CFD6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5557CE2C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4944C61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E7035D9" w14:textId="77777777" w:rsidR="006A4FD2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</w:t>
            </w:r>
            <w:r>
              <w:rPr>
                <w:color w:val="000000"/>
                <w:szCs w:val="24"/>
                <w:lang w:val="en-US"/>
              </w:rPr>
              <w:t>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 xml:space="preserve">garažas </w:t>
            </w:r>
          </w:p>
          <w:p w14:paraId="61CEA956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50432A7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580</w:t>
            </w:r>
          </w:p>
        </w:tc>
        <w:tc>
          <w:tcPr>
            <w:tcW w:w="1833" w:type="dxa"/>
          </w:tcPr>
          <w:p w14:paraId="3BC142D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86,99</w:t>
            </w:r>
          </w:p>
        </w:tc>
        <w:tc>
          <w:tcPr>
            <w:tcW w:w="1510" w:type="dxa"/>
            <w:shd w:val="clear" w:color="auto" w:fill="auto"/>
            <w:noWrap/>
          </w:tcPr>
          <w:p w14:paraId="002D241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86,99</w:t>
            </w:r>
          </w:p>
        </w:tc>
        <w:tc>
          <w:tcPr>
            <w:tcW w:w="1908" w:type="dxa"/>
            <w:noWrap/>
            <w:hideMark/>
          </w:tcPr>
          <w:p w14:paraId="5ECF64B8" w14:textId="39A60AA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3FB8DF54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248D425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A3764C4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garažas</w:t>
            </w:r>
          </w:p>
          <w:p w14:paraId="1A218687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13329BE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591</w:t>
            </w:r>
          </w:p>
        </w:tc>
        <w:tc>
          <w:tcPr>
            <w:tcW w:w="1833" w:type="dxa"/>
          </w:tcPr>
          <w:p w14:paraId="17946D0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2,07</w:t>
            </w:r>
          </w:p>
        </w:tc>
        <w:tc>
          <w:tcPr>
            <w:tcW w:w="1510" w:type="dxa"/>
            <w:shd w:val="clear" w:color="auto" w:fill="auto"/>
            <w:noWrap/>
          </w:tcPr>
          <w:p w14:paraId="3427532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2,07</w:t>
            </w:r>
          </w:p>
        </w:tc>
        <w:tc>
          <w:tcPr>
            <w:tcW w:w="1908" w:type="dxa"/>
            <w:noWrap/>
            <w:hideMark/>
          </w:tcPr>
          <w:p w14:paraId="63AEB093" w14:textId="6701F9F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172,32</w:t>
            </w:r>
          </w:p>
        </w:tc>
      </w:tr>
      <w:tr w:rsidR="006A4FD2" w:rsidRPr="00303A75" w14:paraId="1DC619BC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25C70E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F636000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tarnybinis postas</w:t>
            </w:r>
          </w:p>
          <w:p w14:paraId="4266A7EE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77453DA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866</w:t>
            </w:r>
          </w:p>
        </w:tc>
        <w:tc>
          <w:tcPr>
            <w:tcW w:w="1833" w:type="dxa"/>
          </w:tcPr>
          <w:p w14:paraId="365C55D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22,91</w:t>
            </w:r>
          </w:p>
        </w:tc>
        <w:tc>
          <w:tcPr>
            <w:tcW w:w="1510" w:type="dxa"/>
            <w:shd w:val="clear" w:color="auto" w:fill="auto"/>
            <w:noWrap/>
          </w:tcPr>
          <w:p w14:paraId="0F54F47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22,91</w:t>
            </w:r>
          </w:p>
        </w:tc>
        <w:tc>
          <w:tcPr>
            <w:tcW w:w="1908" w:type="dxa"/>
            <w:noWrap/>
          </w:tcPr>
          <w:p w14:paraId="73264230" w14:textId="51DF5C02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938,47</w:t>
            </w:r>
          </w:p>
        </w:tc>
      </w:tr>
      <w:tr w:rsidR="006A4FD2" w:rsidRPr="00303A75" w14:paraId="06A31E22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53D6032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44408C5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komandinis punktas</w:t>
            </w:r>
          </w:p>
          <w:p w14:paraId="51115557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2103DA6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880</w:t>
            </w:r>
          </w:p>
        </w:tc>
        <w:tc>
          <w:tcPr>
            <w:tcW w:w="1833" w:type="dxa"/>
          </w:tcPr>
          <w:p w14:paraId="2BDE553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28,99</w:t>
            </w:r>
          </w:p>
        </w:tc>
        <w:tc>
          <w:tcPr>
            <w:tcW w:w="1510" w:type="dxa"/>
            <w:shd w:val="clear" w:color="auto" w:fill="auto"/>
            <w:noWrap/>
          </w:tcPr>
          <w:p w14:paraId="0B77265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28,99</w:t>
            </w:r>
          </w:p>
        </w:tc>
        <w:tc>
          <w:tcPr>
            <w:tcW w:w="1908" w:type="dxa"/>
            <w:noWrap/>
          </w:tcPr>
          <w:p w14:paraId="25C80CE3" w14:textId="00D9AC6C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835,85</w:t>
            </w:r>
          </w:p>
        </w:tc>
      </w:tr>
      <w:tr w:rsidR="006A4FD2" w:rsidRPr="00303A75" w14:paraId="33BC33E6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AC7C4A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CCF633B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sandėlis</w:t>
            </w:r>
          </w:p>
          <w:p w14:paraId="5B1E82E2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3C8FF7A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968</w:t>
            </w:r>
          </w:p>
        </w:tc>
        <w:tc>
          <w:tcPr>
            <w:tcW w:w="1833" w:type="dxa"/>
          </w:tcPr>
          <w:p w14:paraId="7A1BF26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33,06</w:t>
            </w:r>
          </w:p>
        </w:tc>
        <w:tc>
          <w:tcPr>
            <w:tcW w:w="1510" w:type="dxa"/>
            <w:shd w:val="clear" w:color="auto" w:fill="auto"/>
            <w:noWrap/>
          </w:tcPr>
          <w:p w14:paraId="1D2EDFC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33,06</w:t>
            </w:r>
          </w:p>
        </w:tc>
        <w:tc>
          <w:tcPr>
            <w:tcW w:w="1908" w:type="dxa"/>
            <w:noWrap/>
          </w:tcPr>
          <w:p w14:paraId="42939B5E" w14:textId="39B849BB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062,7</w:t>
            </w:r>
          </w:p>
        </w:tc>
      </w:tr>
      <w:tr w:rsidR="006A4FD2" w:rsidRPr="00303A75" w14:paraId="3FD3FF76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561FD4B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E3092B4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kuro užpildymo postas</w:t>
            </w:r>
          </w:p>
          <w:p w14:paraId="4878C088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5B7F03A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970</w:t>
            </w:r>
          </w:p>
        </w:tc>
        <w:tc>
          <w:tcPr>
            <w:tcW w:w="1833" w:type="dxa"/>
          </w:tcPr>
          <w:p w14:paraId="32BB631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68</w:t>
            </w:r>
          </w:p>
        </w:tc>
        <w:tc>
          <w:tcPr>
            <w:tcW w:w="1510" w:type="dxa"/>
            <w:shd w:val="clear" w:color="auto" w:fill="auto"/>
            <w:noWrap/>
          </w:tcPr>
          <w:p w14:paraId="59D4A81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68</w:t>
            </w:r>
          </w:p>
        </w:tc>
        <w:tc>
          <w:tcPr>
            <w:tcW w:w="1908" w:type="dxa"/>
            <w:noWrap/>
          </w:tcPr>
          <w:p w14:paraId="4E41728A" w14:textId="604981D9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76,3</w:t>
            </w:r>
          </w:p>
        </w:tc>
      </w:tr>
      <w:tr w:rsidR="006A4FD2" w:rsidRPr="00303A75" w14:paraId="4E629DA1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42FC17D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C2BD2B2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kontrolės postas</w:t>
            </w:r>
          </w:p>
          <w:p w14:paraId="183EE1F7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3F6F786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2023</w:t>
            </w:r>
          </w:p>
        </w:tc>
        <w:tc>
          <w:tcPr>
            <w:tcW w:w="1833" w:type="dxa"/>
          </w:tcPr>
          <w:p w14:paraId="326ADFA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7,55</w:t>
            </w:r>
          </w:p>
        </w:tc>
        <w:tc>
          <w:tcPr>
            <w:tcW w:w="1510" w:type="dxa"/>
            <w:shd w:val="clear" w:color="auto" w:fill="auto"/>
            <w:noWrap/>
          </w:tcPr>
          <w:p w14:paraId="4914155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7,55</w:t>
            </w:r>
          </w:p>
        </w:tc>
        <w:tc>
          <w:tcPr>
            <w:tcW w:w="1908" w:type="dxa"/>
            <w:noWrap/>
          </w:tcPr>
          <w:p w14:paraId="228473FE" w14:textId="57E454FA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920,54</w:t>
            </w:r>
          </w:p>
        </w:tc>
      </w:tr>
      <w:tr w:rsidR="006A4FD2" w:rsidRPr="00303A75" w14:paraId="5E0704BA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84618D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4337A11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 xml:space="preserve">kompresorinė </w:t>
            </w:r>
          </w:p>
          <w:p w14:paraId="75DEE472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02EED67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2045</w:t>
            </w:r>
          </w:p>
        </w:tc>
        <w:tc>
          <w:tcPr>
            <w:tcW w:w="1833" w:type="dxa"/>
          </w:tcPr>
          <w:p w14:paraId="1FA5454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8,77</w:t>
            </w:r>
          </w:p>
        </w:tc>
        <w:tc>
          <w:tcPr>
            <w:tcW w:w="1510" w:type="dxa"/>
            <w:shd w:val="clear" w:color="auto" w:fill="auto"/>
            <w:noWrap/>
          </w:tcPr>
          <w:p w14:paraId="225E9BC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8,77</w:t>
            </w:r>
          </w:p>
        </w:tc>
        <w:tc>
          <w:tcPr>
            <w:tcW w:w="1908" w:type="dxa"/>
            <w:noWrap/>
          </w:tcPr>
          <w:p w14:paraId="228B88AC" w14:textId="3663146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2150,79</w:t>
            </w:r>
          </w:p>
        </w:tc>
      </w:tr>
      <w:tr w:rsidR="006A4FD2" w:rsidRPr="00303A75" w14:paraId="42B78A78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4E4D300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238824B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inžinierinis postas </w:t>
            </w:r>
          </w:p>
          <w:p w14:paraId="4CEB337D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76231DB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79-2067</w:t>
            </w:r>
          </w:p>
        </w:tc>
        <w:tc>
          <w:tcPr>
            <w:tcW w:w="1833" w:type="dxa"/>
          </w:tcPr>
          <w:p w14:paraId="3C39295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04,98</w:t>
            </w:r>
          </w:p>
        </w:tc>
        <w:tc>
          <w:tcPr>
            <w:tcW w:w="1510" w:type="dxa"/>
            <w:shd w:val="clear" w:color="auto" w:fill="auto"/>
            <w:noWrap/>
          </w:tcPr>
          <w:p w14:paraId="77F3B94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04,98</w:t>
            </w:r>
          </w:p>
        </w:tc>
        <w:tc>
          <w:tcPr>
            <w:tcW w:w="1908" w:type="dxa"/>
            <w:noWrap/>
          </w:tcPr>
          <w:p w14:paraId="5C18E935" w14:textId="43644B16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742,77</w:t>
            </w:r>
          </w:p>
        </w:tc>
      </w:tr>
      <w:tr w:rsidR="006A4FD2" w:rsidRPr="00303A75" w14:paraId="701FC474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1647ECD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lastRenderedPageBreak/>
              <w:t>13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056E13B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sandėlis </w:t>
            </w:r>
          </w:p>
          <w:p w14:paraId="000B7372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52589C2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79-2089</w:t>
            </w:r>
          </w:p>
        </w:tc>
        <w:tc>
          <w:tcPr>
            <w:tcW w:w="1833" w:type="dxa"/>
          </w:tcPr>
          <w:p w14:paraId="2C6C5A4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3,52</w:t>
            </w:r>
          </w:p>
        </w:tc>
        <w:tc>
          <w:tcPr>
            <w:tcW w:w="1510" w:type="dxa"/>
            <w:shd w:val="clear" w:color="auto" w:fill="auto"/>
            <w:noWrap/>
          </w:tcPr>
          <w:p w14:paraId="53D0BE9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3,52</w:t>
            </w:r>
          </w:p>
        </w:tc>
        <w:tc>
          <w:tcPr>
            <w:tcW w:w="1908" w:type="dxa"/>
            <w:noWrap/>
          </w:tcPr>
          <w:p w14:paraId="0A2CB4C6" w14:textId="3E1962E6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069,94</w:t>
            </w:r>
          </w:p>
        </w:tc>
      </w:tr>
      <w:tr w:rsidR="006A4FD2" w:rsidRPr="00303A75" w14:paraId="1E6D4A35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0DC07CA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C7A8C0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sandėlis </w:t>
            </w:r>
          </w:p>
          <w:p w14:paraId="7459AF78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2FAD75C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79-2090</w:t>
            </w:r>
          </w:p>
        </w:tc>
        <w:tc>
          <w:tcPr>
            <w:tcW w:w="1833" w:type="dxa"/>
          </w:tcPr>
          <w:p w14:paraId="2C8BE50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,24</w:t>
            </w:r>
          </w:p>
        </w:tc>
        <w:tc>
          <w:tcPr>
            <w:tcW w:w="1510" w:type="dxa"/>
            <w:shd w:val="clear" w:color="auto" w:fill="auto"/>
            <w:noWrap/>
          </w:tcPr>
          <w:p w14:paraId="0DDEFF7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,24</w:t>
            </w:r>
          </w:p>
        </w:tc>
        <w:tc>
          <w:tcPr>
            <w:tcW w:w="1908" w:type="dxa"/>
            <w:noWrap/>
            <w:hideMark/>
          </w:tcPr>
          <w:p w14:paraId="3EFA2BC0" w14:textId="0ACD2BE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717,97</w:t>
            </w:r>
          </w:p>
        </w:tc>
      </w:tr>
      <w:tr w:rsidR="006A4FD2" w:rsidRPr="00303A75" w14:paraId="0FEB0C34" w14:textId="77777777" w:rsidTr="00954E17">
        <w:trPr>
          <w:trHeight w:val="315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C4847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B1B497C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lauko tualetas </w:t>
            </w:r>
          </w:p>
          <w:p w14:paraId="70DEFBFA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35758F2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79-2101</w:t>
            </w:r>
          </w:p>
        </w:tc>
        <w:tc>
          <w:tcPr>
            <w:tcW w:w="1833" w:type="dxa"/>
          </w:tcPr>
          <w:p w14:paraId="7A024D7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0,36</w:t>
            </w:r>
          </w:p>
        </w:tc>
        <w:tc>
          <w:tcPr>
            <w:tcW w:w="1510" w:type="dxa"/>
            <w:shd w:val="clear" w:color="auto" w:fill="auto"/>
            <w:noWrap/>
          </w:tcPr>
          <w:p w14:paraId="4561ECA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0,36</w:t>
            </w:r>
          </w:p>
        </w:tc>
        <w:tc>
          <w:tcPr>
            <w:tcW w:w="1908" w:type="dxa"/>
            <w:noWrap/>
          </w:tcPr>
          <w:p w14:paraId="58C16FCE" w14:textId="637F58A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502,23</w:t>
            </w:r>
          </w:p>
        </w:tc>
      </w:tr>
      <w:tr w:rsidR="006A4FD2" w:rsidRPr="00303A75" w14:paraId="7607342D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73FDC9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6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77FF55F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aražas </w:t>
            </w:r>
          </w:p>
          <w:p w14:paraId="1990CF6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Sklandytojų g. 1</w:t>
            </w:r>
          </w:p>
        </w:tc>
        <w:tc>
          <w:tcPr>
            <w:tcW w:w="2136" w:type="dxa"/>
          </w:tcPr>
          <w:p w14:paraId="6371559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064</w:t>
            </w:r>
          </w:p>
        </w:tc>
        <w:tc>
          <w:tcPr>
            <w:tcW w:w="1833" w:type="dxa"/>
          </w:tcPr>
          <w:p w14:paraId="0DED846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298,95</w:t>
            </w:r>
          </w:p>
        </w:tc>
        <w:tc>
          <w:tcPr>
            <w:tcW w:w="1510" w:type="dxa"/>
            <w:shd w:val="clear" w:color="auto" w:fill="auto"/>
            <w:noWrap/>
          </w:tcPr>
          <w:p w14:paraId="6BFC671C" w14:textId="77777777" w:rsidR="006A4FD2" w:rsidRPr="00303A75" w:rsidRDefault="006A4FD2" w:rsidP="006A4FD2">
            <w:pPr>
              <w:ind w:right="-107" w:hanging="109"/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298,95</w:t>
            </w:r>
          </w:p>
        </w:tc>
        <w:tc>
          <w:tcPr>
            <w:tcW w:w="1908" w:type="dxa"/>
            <w:noWrap/>
          </w:tcPr>
          <w:p w14:paraId="4D0C9043" w14:textId="3B0F067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51272,76</w:t>
            </w:r>
          </w:p>
        </w:tc>
      </w:tr>
      <w:tr w:rsidR="006A4FD2" w:rsidRPr="00303A75" w14:paraId="6C0D35DD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D699A6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27547B25" w14:textId="77777777" w:rsidR="006A4FD2" w:rsidRPr="00303A75" w:rsidRDefault="006A4FD2" w:rsidP="006A4FD2">
            <w:pPr>
              <w:rPr>
                <w:szCs w:val="24"/>
              </w:rPr>
            </w:pPr>
            <w:r w:rsidRPr="00E55D55">
              <w:rPr>
                <w:szCs w:val="24"/>
              </w:rPr>
              <w:t>Kiti inžineriniai statiniai</w:t>
            </w:r>
            <w:r>
              <w:rPr>
                <w:szCs w:val="24"/>
              </w:rPr>
              <w:t xml:space="preserve"> </w:t>
            </w:r>
            <w:r w:rsidRPr="003B6D57">
              <w:rPr>
                <w:szCs w:val="24"/>
              </w:rPr>
              <w:t>–</w:t>
            </w:r>
            <w:r w:rsidRPr="00E55D55">
              <w:rPr>
                <w:szCs w:val="24"/>
              </w:rPr>
              <w:t xml:space="preserve"> </w:t>
            </w:r>
            <w:r>
              <w:rPr>
                <w:szCs w:val="24"/>
              </w:rPr>
              <w:t>k</w:t>
            </w:r>
            <w:r w:rsidRPr="00E55D55">
              <w:rPr>
                <w:szCs w:val="24"/>
              </w:rPr>
              <w:t xml:space="preserve">iemo statiniai </w:t>
            </w:r>
            <w:r w:rsidRPr="00102162">
              <w:rPr>
                <w:szCs w:val="24"/>
              </w:rPr>
              <w:t xml:space="preserve">(kiemo aikštelė) </w:t>
            </w:r>
          </w:p>
          <w:p w14:paraId="6F04F03D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2B813E0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28-6600</w:t>
            </w:r>
          </w:p>
        </w:tc>
        <w:tc>
          <w:tcPr>
            <w:tcW w:w="1833" w:type="dxa"/>
          </w:tcPr>
          <w:p w14:paraId="1835AC1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  <w:noWrap/>
          </w:tcPr>
          <w:p w14:paraId="5E170F5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908" w:type="dxa"/>
            <w:noWrap/>
          </w:tcPr>
          <w:p w14:paraId="35B496E2" w14:textId="47A40553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18CEDFC9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1D8505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728F6A4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02ED20FB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40</w:t>
            </w:r>
          </w:p>
        </w:tc>
        <w:tc>
          <w:tcPr>
            <w:tcW w:w="2136" w:type="dxa"/>
          </w:tcPr>
          <w:p w14:paraId="5E16E1F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254</w:t>
            </w:r>
          </w:p>
        </w:tc>
        <w:tc>
          <w:tcPr>
            <w:tcW w:w="1833" w:type="dxa"/>
          </w:tcPr>
          <w:p w14:paraId="2EE7EE6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84,69</w:t>
            </w:r>
          </w:p>
        </w:tc>
        <w:tc>
          <w:tcPr>
            <w:tcW w:w="1510" w:type="dxa"/>
            <w:shd w:val="clear" w:color="auto" w:fill="auto"/>
            <w:noWrap/>
          </w:tcPr>
          <w:p w14:paraId="12B24B0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84,69</w:t>
            </w:r>
          </w:p>
        </w:tc>
        <w:tc>
          <w:tcPr>
            <w:tcW w:w="1908" w:type="dxa"/>
            <w:noWrap/>
          </w:tcPr>
          <w:p w14:paraId="5CF40774" w14:textId="45136691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1259CF5D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36BD20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6A6600C1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6637E99E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8</w:t>
            </w:r>
          </w:p>
        </w:tc>
        <w:tc>
          <w:tcPr>
            <w:tcW w:w="2136" w:type="dxa"/>
          </w:tcPr>
          <w:p w14:paraId="0A0A35C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281</w:t>
            </w:r>
          </w:p>
        </w:tc>
        <w:tc>
          <w:tcPr>
            <w:tcW w:w="1833" w:type="dxa"/>
          </w:tcPr>
          <w:p w14:paraId="44BD016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5,31</w:t>
            </w:r>
          </w:p>
        </w:tc>
        <w:tc>
          <w:tcPr>
            <w:tcW w:w="1510" w:type="dxa"/>
            <w:shd w:val="clear" w:color="auto" w:fill="auto"/>
            <w:noWrap/>
          </w:tcPr>
          <w:p w14:paraId="21EBD9E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5,31</w:t>
            </w:r>
          </w:p>
        </w:tc>
        <w:tc>
          <w:tcPr>
            <w:tcW w:w="1908" w:type="dxa"/>
            <w:noWrap/>
          </w:tcPr>
          <w:p w14:paraId="70128A8A" w14:textId="43D7D51B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719D08FB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1A74E6B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11C4FD9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4D403E6D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6</w:t>
            </w:r>
          </w:p>
        </w:tc>
        <w:tc>
          <w:tcPr>
            <w:tcW w:w="2136" w:type="dxa"/>
          </w:tcPr>
          <w:p w14:paraId="34A7AF8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316</w:t>
            </w:r>
          </w:p>
        </w:tc>
        <w:tc>
          <w:tcPr>
            <w:tcW w:w="1833" w:type="dxa"/>
          </w:tcPr>
          <w:p w14:paraId="2005459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5,81</w:t>
            </w:r>
          </w:p>
        </w:tc>
        <w:tc>
          <w:tcPr>
            <w:tcW w:w="1510" w:type="dxa"/>
            <w:shd w:val="clear" w:color="auto" w:fill="auto"/>
            <w:noWrap/>
          </w:tcPr>
          <w:p w14:paraId="054B047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5,81</w:t>
            </w:r>
          </w:p>
        </w:tc>
        <w:tc>
          <w:tcPr>
            <w:tcW w:w="1908" w:type="dxa"/>
            <w:noWrap/>
          </w:tcPr>
          <w:p w14:paraId="29F686C5" w14:textId="77E7780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07400D1F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306E881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1B67740F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6ADC2289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0</w:t>
            </w:r>
          </w:p>
        </w:tc>
        <w:tc>
          <w:tcPr>
            <w:tcW w:w="2136" w:type="dxa"/>
          </w:tcPr>
          <w:p w14:paraId="1A25DFB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327</w:t>
            </w:r>
          </w:p>
        </w:tc>
        <w:tc>
          <w:tcPr>
            <w:tcW w:w="1833" w:type="dxa"/>
          </w:tcPr>
          <w:p w14:paraId="3A04A31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,82</w:t>
            </w:r>
          </w:p>
        </w:tc>
        <w:tc>
          <w:tcPr>
            <w:tcW w:w="1510" w:type="dxa"/>
            <w:shd w:val="clear" w:color="auto" w:fill="auto"/>
            <w:noWrap/>
          </w:tcPr>
          <w:p w14:paraId="5EF1458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,82</w:t>
            </w:r>
          </w:p>
        </w:tc>
        <w:tc>
          <w:tcPr>
            <w:tcW w:w="1908" w:type="dxa"/>
            <w:noWrap/>
          </w:tcPr>
          <w:p w14:paraId="69053145" w14:textId="15330735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1920B60E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3F4404B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2F7527D6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3C860A4B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8</w:t>
            </w:r>
          </w:p>
        </w:tc>
        <w:tc>
          <w:tcPr>
            <w:tcW w:w="2136" w:type="dxa"/>
          </w:tcPr>
          <w:p w14:paraId="7D45B90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356</w:t>
            </w:r>
          </w:p>
        </w:tc>
        <w:tc>
          <w:tcPr>
            <w:tcW w:w="1833" w:type="dxa"/>
          </w:tcPr>
          <w:p w14:paraId="76D772C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,84</w:t>
            </w:r>
          </w:p>
        </w:tc>
        <w:tc>
          <w:tcPr>
            <w:tcW w:w="1510" w:type="dxa"/>
            <w:shd w:val="clear" w:color="auto" w:fill="auto"/>
            <w:noWrap/>
          </w:tcPr>
          <w:p w14:paraId="425BB35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,84</w:t>
            </w:r>
          </w:p>
        </w:tc>
        <w:tc>
          <w:tcPr>
            <w:tcW w:w="1908" w:type="dxa"/>
            <w:noWrap/>
          </w:tcPr>
          <w:p w14:paraId="52FB98C6" w14:textId="0B9811FB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62DCE024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16F4ED9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4D4A62D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39BD939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38D2D88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381</w:t>
            </w:r>
          </w:p>
        </w:tc>
        <w:tc>
          <w:tcPr>
            <w:tcW w:w="1833" w:type="dxa"/>
          </w:tcPr>
          <w:p w14:paraId="0BC9650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3,12</w:t>
            </w:r>
          </w:p>
        </w:tc>
        <w:tc>
          <w:tcPr>
            <w:tcW w:w="1510" w:type="dxa"/>
            <w:shd w:val="clear" w:color="auto" w:fill="auto"/>
            <w:noWrap/>
          </w:tcPr>
          <w:p w14:paraId="4835509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3,12</w:t>
            </w:r>
          </w:p>
        </w:tc>
        <w:tc>
          <w:tcPr>
            <w:tcW w:w="1908" w:type="dxa"/>
            <w:noWrap/>
          </w:tcPr>
          <w:p w14:paraId="4060F67D" w14:textId="02E366B3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1B95B099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4E8FB0E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7982500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pirtis </w:t>
            </w:r>
          </w:p>
          <w:p w14:paraId="17441826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2A5F1EE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416</w:t>
            </w:r>
          </w:p>
        </w:tc>
        <w:tc>
          <w:tcPr>
            <w:tcW w:w="1833" w:type="dxa"/>
          </w:tcPr>
          <w:p w14:paraId="1E3261F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6,78</w:t>
            </w:r>
          </w:p>
        </w:tc>
        <w:tc>
          <w:tcPr>
            <w:tcW w:w="1510" w:type="dxa"/>
            <w:shd w:val="clear" w:color="auto" w:fill="auto"/>
            <w:noWrap/>
          </w:tcPr>
          <w:p w14:paraId="0DE5CC0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6,78</w:t>
            </w:r>
          </w:p>
        </w:tc>
        <w:tc>
          <w:tcPr>
            <w:tcW w:w="1908" w:type="dxa"/>
            <w:noWrap/>
          </w:tcPr>
          <w:p w14:paraId="43CFF278" w14:textId="167293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265,06</w:t>
            </w:r>
          </w:p>
        </w:tc>
      </w:tr>
      <w:tr w:rsidR="006A4FD2" w:rsidRPr="00303A75" w14:paraId="477B1543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8A4B09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4117E7AD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4D1FA89F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5294AE4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449</w:t>
            </w:r>
          </w:p>
        </w:tc>
        <w:tc>
          <w:tcPr>
            <w:tcW w:w="1833" w:type="dxa"/>
          </w:tcPr>
          <w:p w14:paraId="2CEDF34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4,19</w:t>
            </w:r>
          </w:p>
        </w:tc>
        <w:tc>
          <w:tcPr>
            <w:tcW w:w="1510" w:type="dxa"/>
            <w:shd w:val="clear" w:color="auto" w:fill="auto"/>
            <w:noWrap/>
          </w:tcPr>
          <w:p w14:paraId="3F9B4B8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4,19</w:t>
            </w:r>
          </w:p>
        </w:tc>
        <w:tc>
          <w:tcPr>
            <w:tcW w:w="1908" w:type="dxa"/>
            <w:noWrap/>
          </w:tcPr>
          <w:p w14:paraId="43AC63BD" w14:textId="60EBC46D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7F81B895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7EB8FB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6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02F6552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3F2D669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4BC4F21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481</w:t>
            </w:r>
          </w:p>
        </w:tc>
        <w:tc>
          <w:tcPr>
            <w:tcW w:w="1833" w:type="dxa"/>
          </w:tcPr>
          <w:p w14:paraId="5D88414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6,64</w:t>
            </w:r>
          </w:p>
        </w:tc>
        <w:tc>
          <w:tcPr>
            <w:tcW w:w="1510" w:type="dxa"/>
            <w:shd w:val="clear" w:color="auto" w:fill="auto"/>
            <w:noWrap/>
          </w:tcPr>
          <w:p w14:paraId="4F3D5AB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6,64</w:t>
            </w:r>
          </w:p>
        </w:tc>
        <w:tc>
          <w:tcPr>
            <w:tcW w:w="1908" w:type="dxa"/>
            <w:noWrap/>
          </w:tcPr>
          <w:p w14:paraId="7FCD3BF2" w14:textId="2E715223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62BE01B0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2E932E2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F5D8785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2224E9DC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7D2C700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26</w:t>
            </w:r>
          </w:p>
        </w:tc>
        <w:tc>
          <w:tcPr>
            <w:tcW w:w="1833" w:type="dxa"/>
          </w:tcPr>
          <w:p w14:paraId="2CD2342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6,35</w:t>
            </w:r>
          </w:p>
        </w:tc>
        <w:tc>
          <w:tcPr>
            <w:tcW w:w="1510" w:type="dxa"/>
            <w:shd w:val="clear" w:color="auto" w:fill="auto"/>
            <w:noWrap/>
          </w:tcPr>
          <w:p w14:paraId="172788D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6,35</w:t>
            </w:r>
          </w:p>
        </w:tc>
        <w:tc>
          <w:tcPr>
            <w:tcW w:w="1908" w:type="dxa"/>
            <w:noWrap/>
          </w:tcPr>
          <w:p w14:paraId="62B8B328" w14:textId="6CABCB92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7CDFC2B9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2E5395F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7AC836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10394D5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4</w:t>
            </w:r>
          </w:p>
        </w:tc>
        <w:tc>
          <w:tcPr>
            <w:tcW w:w="2136" w:type="dxa"/>
          </w:tcPr>
          <w:p w14:paraId="0158334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37</w:t>
            </w:r>
          </w:p>
        </w:tc>
        <w:tc>
          <w:tcPr>
            <w:tcW w:w="1833" w:type="dxa"/>
          </w:tcPr>
          <w:p w14:paraId="2FB3371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5,78</w:t>
            </w:r>
          </w:p>
        </w:tc>
        <w:tc>
          <w:tcPr>
            <w:tcW w:w="1510" w:type="dxa"/>
            <w:shd w:val="clear" w:color="auto" w:fill="auto"/>
            <w:noWrap/>
          </w:tcPr>
          <w:p w14:paraId="0955CF4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5,78</w:t>
            </w:r>
          </w:p>
        </w:tc>
        <w:tc>
          <w:tcPr>
            <w:tcW w:w="1908" w:type="dxa"/>
            <w:noWrap/>
          </w:tcPr>
          <w:p w14:paraId="3BFD3B7B" w14:textId="3C37B254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67ABC82F" w14:textId="77777777" w:rsidTr="00695171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2F3E1E0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9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3D9D2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7D984C3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56B0CEC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48</w:t>
            </w:r>
          </w:p>
        </w:tc>
        <w:tc>
          <w:tcPr>
            <w:tcW w:w="1833" w:type="dxa"/>
          </w:tcPr>
          <w:p w14:paraId="57FA227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3,50</w:t>
            </w:r>
          </w:p>
        </w:tc>
        <w:tc>
          <w:tcPr>
            <w:tcW w:w="1510" w:type="dxa"/>
            <w:shd w:val="clear" w:color="auto" w:fill="auto"/>
            <w:noWrap/>
          </w:tcPr>
          <w:p w14:paraId="32098F4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3,50</w:t>
            </w:r>
          </w:p>
        </w:tc>
        <w:tc>
          <w:tcPr>
            <w:tcW w:w="1908" w:type="dxa"/>
            <w:noWrap/>
          </w:tcPr>
          <w:p w14:paraId="33CA0197" w14:textId="6E8741F1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76DFCB37" w14:textId="77777777" w:rsidTr="00F46554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442B941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lastRenderedPageBreak/>
              <w:t>30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6DDB24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120CA81B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0A99DFA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59</w:t>
            </w:r>
          </w:p>
        </w:tc>
        <w:tc>
          <w:tcPr>
            <w:tcW w:w="1833" w:type="dxa"/>
          </w:tcPr>
          <w:p w14:paraId="4C25432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57</w:t>
            </w:r>
          </w:p>
        </w:tc>
        <w:tc>
          <w:tcPr>
            <w:tcW w:w="1510" w:type="dxa"/>
            <w:shd w:val="clear" w:color="auto" w:fill="auto"/>
            <w:noWrap/>
          </w:tcPr>
          <w:p w14:paraId="4C8E58A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57</w:t>
            </w:r>
          </w:p>
        </w:tc>
        <w:tc>
          <w:tcPr>
            <w:tcW w:w="1908" w:type="dxa"/>
            <w:shd w:val="clear" w:color="auto" w:fill="auto"/>
            <w:noWrap/>
          </w:tcPr>
          <w:p w14:paraId="0BEBF9E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10D53E5E" w14:textId="77777777" w:rsidTr="00F46554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0284002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1D07C0A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4D767546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547DEE8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60</w:t>
            </w:r>
          </w:p>
        </w:tc>
        <w:tc>
          <w:tcPr>
            <w:tcW w:w="1833" w:type="dxa"/>
          </w:tcPr>
          <w:p w14:paraId="7E345A5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6,39</w:t>
            </w:r>
          </w:p>
        </w:tc>
        <w:tc>
          <w:tcPr>
            <w:tcW w:w="1510" w:type="dxa"/>
            <w:shd w:val="clear" w:color="auto" w:fill="auto"/>
            <w:noWrap/>
          </w:tcPr>
          <w:p w14:paraId="397A259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6,39</w:t>
            </w:r>
          </w:p>
        </w:tc>
        <w:tc>
          <w:tcPr>
            <w:tcW w:w="1908" w:type="dxa"/>
            <w:shd w:val="clear" w:color="auto" w:fill="auto"/>
            <w:noWrap/>
          </w:tcPr>
          <w:p w14:paraId="1E00695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354FEFC8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FC64BE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2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559C54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6FF182F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1F3A1F9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74</w:t>
            </w:r>
          </w:p>
        </w:tc>
        <w:tc>
          <w:tcPr>
            <w:tcW w:w="1833" w:type="dxa"/>
          </w:tcPr>
          <w:p w14:paraId="13DAA00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77</w:t>
            </w:r>
          </w:p>
        </w:tc>
        <w:tc>
          <w:tcPr>
            <w:tcW w:w="1510" w:type="dxa"/>
            <w:shd w:val="clear" w:color="auto" w:fill="auto"/>
            <w:noWrap/>
          </w:tcPr>
          <w:p w14:paraId="4539DA8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77</w:t>
            </w:r>
          </w:p>
        </w:tc>
        <w:tc>
          <w:tcPr>
            <w:tcW w:w="1908" w:type="dxa"/>
            <w:shd w:val="clear" w:color="auto" w:fill="auto"/>
            <w:noWrap/>
          </w:tcPr>
          <w:p w14:paraId="57821AE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19588A71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6AEA4E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3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04F8CBD9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57B0F176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3A2C2D7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91</w:t>
            </w:r>
          </w:p>
        </w:tc>
        <w:tc>
          <w:tcPr>
            <w:tcW w:w="1833" w:type="dxa"/>
          </w:tcPr>
          <w:p w14:paraId="4BD8C96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,49</w:t>
            </w:r>
          </w:p>
        </w:tc>
        <w:tc>
          <w:tcPr>
            <w:tcW w:w="1510" w:type="dxa"/>
            <w:shd w:val="clear" w:color="auto" w:fill="auto"/>
            <w:noWrap/>
          </w:tcPr>
          <w:p w14:paraId="56B4585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,49</w:t>
            </w:r>
          </w:p>
        </w:tc>
        <w:tc>
          <w:tcPr>
            <w:tcW w:w="1908" w:type="dxa"/>
            <w:shd w:val="clear" w:color="auto" w:fill="auto"/>
            <w:noWrap/>
          </w:tcPr>
          <w:p w14:paraId="5FAD606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16B32C88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74C3D2E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4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177F27E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0429F108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581070E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904</w:t>
            </w:r>
          </w:p>
        </w:tc>
        <w:tc>
          <w:tcPr>
            <w:tcW w:w="1833" w:type="dxa"/>
          </w:tcPr>
          <w:p w14:paraId="09C86C8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9,56</w:t>
            </w:r>
          </w:p>
        </w:tc>
        <w:tc>
          <w:tcPr>
            <w:tcW w:w="1510" w:type="dxa"/>
            <w:shd w:val="clear" w:color="auto" w:fill="auto"/>
            <w:noWrap/>
          </w:tcPr>
          <w:p w14:paraId="68F8D86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9,56</w:t>
            </w:r>
          </w:p>
        </w:tc>
        <w:tc>
          <w:tcPr>
            <w:tcW w:w="1908" w:type="dxa"/>
            <w:shd w:val="clear" w:color="auto" w:fill="auto"/>
            <w:noWrap/>
          </w:tcPr>
          <w:p w14:paraId="2D93B5D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354AF1A5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72C01ED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5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27B8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lėktuvų remonto dirbtuvės </w:t>
            </w:r>
          </w:p>
          <w:p w14:paraId="5CDF97FB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2A</w:t>
            </w:r>
          </w:p>
        </w:tc>
        <w:tc>
          <w:tcPr>
            <w:tcW w:w="2136" w:type="dxa"/>
          </w:tcPr>
          <w:p w14:paraId="08D665B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37-4170</w:t>
            </w:r>
          </w:p>
        </w:tc>
        <w:tc>
          <w:tcPr>
            <w:tcW w:w="1833" w:type="dxa"/>
          </w:tcPr>
          <w:p w14:paraId="24097FD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7,49</w:t>
            </w:r>
          </w:p>
        </w:tc>
        <w:tc>
          <w:tcPr>
            <w:tcW w:w="1510" w:type="dxa"/>
            <w:shd w:val="clear" w:color="auto" w:fill="auto"/>
            <w:noWrap/>
          </w:tcPr>
          <w:p w14:paraId="1B7A2AD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7,49</w:t>
            </w:r>
          </w:p>
        </w:tc>
        <w:tc>
          <w:tcPr>
            <w:tcW w:w="1908" w:type="dxa"/>
            <w:shd w:val="clear" w:color="auto" w:fill="auto"/>
            <w:noWrap/>
          </w:tcPr>
          <w:p w14:paraId="38C9EB0C" w14:textId="002D421C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5863,28</w:t>
            </w:r>
          </w:p>
        </w:tc>
      </w:tr>
      <w:tr w:rsidR="006A4FD2" w:rsidRPr="00303A75" w14:paraId="5827D662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172508F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6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5375" w14:textId="77777777" w:rsidR="006A4FD2" w:rsidRPr="00303A75" w:rsidRDefault="006A4FD2" w:rsidP="006A4FD2">
            <w:pPr>
              <w:rPr>
                <w:szCs w:val="24"/>
              </w:rPr>
            </w:pPr>
            <w:r w:rsidRPr="00E55D55">
              <w:rPr>
                <w:szCs w:val="24"/>
              </w:rPr>
              <w:t>Kiti inžineriniai statiniai</w:t>
            </w:r>
            <w:r>
              <w:rPr>
                <w:szCs w:val="24"/>
              </w:rPr>
              <w:t xml:space="preserve"> </w:t>
            </w:r>
            <w:r w:rsidRPr="003B6D57">
              <w:rPr>
                <w:szCs w:val="24"/>
              </w:rPr>
              <w:t>–</w:t>
            </w:r>
            <w:r w:rsidRPr="00E55D55">
              <w:rPr>
                <w:szCs w:val="24"/>
              </w:rPr>
              <w:t xml:space="preserve"> </w:t>
            </w:r>
            <w:r>
              <w:rPr>
                <w:szCs w:val="24"/>
              </w:rPr>
              <w:t>k</w:t>
            </w:r>
            <w:r w:rsidRPr="00E55D55">
              <w:rPr>
                <w:szCs w:val="24"/>
              </w:rPr>
              <w:t xml:space="preserve">iemo statiniai </w:t>
            </w:r>
            <w:r w:rsidRPr="00102162">
              <w:rPr>
                <w:szCs w:val="24"/>
              </w:rPr>
              <w:t xml:space="preserve">(kiemo aikštelė) </w:t>
            </w:r>
          </w:p>
          <w:p w14:paraId="4CEF68AC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2A</w:t>
            </w:r>
          </w:p>
        </w:tc>
        <w:tc>
          <w:tcPr>
            <w:tcW w:w="2136" w:type="dxa"/>
          </w:tcPr>
          <w:p w14:paraId="178F7F0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37-4349</w:t>
            </w:r>
          </w:p>
        </w:tc>
        <w:tc>
          <w:tcPr>
            <w:tcW w:w="1833" w:type="dxa"/>
          </w:tcPr>
          <w:p w14:paraId="770919A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  <w:noWrap/>
          </w:tcPr>
          <w:p w14:paraId="33298A3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908" w:type="dxa"/>
            <w:shd w:val="clear" w:color="auto" w:fill="auto"/>
            <w:noWrap/>
          </w:tcPr>
          <w:p w14:paraId="5BA8072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1FDFFE8F" w14:textId="77777777" w:rsidTr="00F46554">
        <w:trPr>
          <w:trHeight w:val="315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85EA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7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A3A1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poilsio namelis </w:t>
            </w:r>
          </w:p>
          <w:p w14:paraId="334307AA" w14:textId="61047C55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2D89E57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37-3851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E35D95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,63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E055F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,63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4DEF3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4B05C587" w14:textId="77777777" w:rsidTr="00695171">
        <w:trPr>
          <w:trHeight w:val="31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5700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8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2365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poilsio namelis </w:t>
            </w:r>
          </w:p>
          <w:p w14:paraId="11274FFF" w14:textId="0422AF16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2C34A2E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37-3908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A59893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2,62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F32B3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2,6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CE14EE" w14:textId="77777777" w:rsidR="006A4FD2" w:rsidRPr="00303A75" w:rsidRDefault="006A4FD2" w:rsidP="006A4FD2">
            <w:pPr>
              <w:jc w:val="center"/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4B5D44C0" w14:textId="77777777" w:rsidTr="00695171">
        <w:trPr>
          <w:trHeight w:val="317"/>
          <w:jc w:val="center"/>
        </w:trPr>
        <w:tc>
          <w:tcPr>
            <w:tcW w:w="1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A86E" w14:textId="77777777" w:rsidR="006A4FD2" w:rsidRPr="00F46554" w:rsidRDefault="006A4FD2" w:rsidP="006A4F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46554">
              <w:rPr>
                <w:b/>
                <w:color w:val="000000"/>
                <w:szCs w:val="24"/>
              </w:rPr>
              <w:t>Iš viso:</w:t>
            </w:r>
          </w:p>
          <w:p w14:paraId="04855C61" w14:textId="77777777" w:rsidR="006A4FD2" w:rsidRPr="00F46554" w:rsidRDefault="006A4FD2" w:rsidP="006A4FD2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AFE9" w14:textId="361893FC" w:rsidR="006A4FD2" w:rsidRPr="00F46554" w:rsidRDefault="006A4FD2" w:rsidP="006A4F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</w:rPr>
              <w:t>68 799,32</w:t>
            </w:r>
          </w:p>
        </w:tc>
      </w:tr>
    </w:tbl>
    <w:p w14:paraId="7D419E90" w14:textId="7429F32C" w:rsidR="0098714B" w:rsidRDefault="00BD1BE4" w:rsidP="00BD1B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</w:t>
      </w:r>
    </w:p>
    <w:sectPr w:rsidR="0098714B" w:rsidSect="00C80F9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134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86AE" w14:textId="77777777" w:rsidR="00E14CFA" w:rsidRDefault="00E14CF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1612C65" w14:textId="77777777" w:rsidR="00E14CFA" w:rsidRDefault="00E14CF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ADCD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06C4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AABE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C28D" w14:textId="77777777" w:rsidR="00E14CFA" w:rsidRDefault="00E14CF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DE90E95" w14:textId="77777777" w:rsidR="00E14CFA" w:rsidRDefault="00E14CF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6192" w14:textId="77777777" w:rsidR="00BB6A0E" w:rsidRDefault="00BB6A0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68EEE96" w14:textId="77777777" w:rsidR="00BB6A0E" w:rsidRDefault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FF18" w14:textId="25FC34D2" w:rsidR="00147FC9" w:rsidRPr="00BB6A0E" w:rsidRDefault="009A5A0D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val="en-US" w:eastAsia="lt-LT"/>
      </w:rPr>
    </w:pPr>
    <w:r>
      <w:rPr>
        <w:lang w:eastAsia="lt-LT"/>
      </w:rPr>
      <w:fldChar w:fldCharType="begin"/>
    </w:r>
    <w:r w:rsidR="00147FC9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942CC9">
      <w:rPr>
        <w:noProof/>
        <w:lang w:eastAsia="lt-LT"/>
      </w:rPr>
      <w:t>2</w:t>
    </w:r>
    <w:r>
      <w:rPr>
        <w:lang w:eastAsia="lt-LT"/>
      </w:rPr>
      <w:fldChar w:fldCharType="end"/>
    </w:r>
  </w:p>
  <w:p w14:paraId="2A1C01EE" w14:textId="44C459EE" w:rsidR="00147FC9" w:rsidRDefault="00147FC9" w:rsidP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74EF"/>
    <w:multiLevelType w:val="hybridMultilevel"/>
    <w:tmpl w:val="891C6B5E"/>
    <w:lvl w:ilvl="0" w:tplc="BA36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5B2A"/>
    <w:rsid w:val="00046825"/>
    <w:rsid w:val="00080246"/>
    <w:rsid w:val="00084B28"/>
    <w:rsid w:val="00085357"/>
    <w:rsid w:val="000F4AA7"/>
    <w:rsid w:val="00102162"/>
    <w:rsid w:val="0011794D"/>
    <w:rsid w:val="001264E4"/>
    <w:rsid w:val="00147FC9"/>
    <w:rsid w:val="00152392"/>
    <w:rsid w:val="001627E3"/>
    <w:rsid w:val="001669F9"/>
    <w:rsid w:val="00183CCF"/>
    <w:rsid w:val="001A4751"/>
    <w:rsid w:val="001B71CE"/>
    <w:rsid w:val="001B737F"/>
    <w:rsid w:val="001E0ADA"/>
    <w:rsid w:val="002122F7"/>
    <w:rsid w:val="0025633F"/>
    <w:rsid w:val="00266D3C"/>
    <w:rsid w:val="00272A7D"/>
    <w:rsid w:val="00297F27"/>
    <w:rsid w:val="002A0E87"/>
    <w:rsid w:val="002A3D8E"/>
    <w:rsid w:val="002A3FEE"/>
    <w:rsid w:val="002F119B"/>
    <w:rsid w:val="00317DC0"/>
    <w:rsid w:val="00333231"/>
    <w:rsid w:val="00384CBB"/>
    <w:rsid w:val="003B6D57"/>
    <w:rsid w:val="003B7991"/>
    <w:rsid w:val="003C2C2D"/>
    <w:rsid w:val="003E6D01"/>
    <w:rsid w:val="004042F7"/>
    <w:rsid w:val="00417CF8"/>
    <w:rsid w:val="00481B47"/>
    <w:rsid w:val="00497858"/>
    <w:rsid w:val="004A03E3"/>
    <w:rsid w:val="004A534B"/>
    <w:rsid w:val="004B122C"/>
    <w:rsid w:val="004B21E5"/>
    <w:rsid w:val="004C1C4D"/>
    <w:rsid w:val="004C1D6B"/>
    <w:rsid w:val="004C66E7"/>
    <w:rsid w:val="004D17FD"/>
    <w:rsid w:val="00512195"/>
    <w:rsid w:val="005278F3"/>
    <w:rsid w:val="00567294"/>
    <w:rsid w:val="00570B11"/>
    <w:rsid w:val="00587348"/>
    <w:rsid w:val="005B3C03"/>
    <w:rsid w:val="005B44DC"/>
    <w:rsid w:val="005C0520"/>
    <w:rsid w:val="006142C8"/>
    <w:rsid w:val="00635C5A"/>
    <w:rsid w:val="00637577"/>
    <w:rsid w:val="00655997"/>
    <w:rsid w:val="00670F75"/>
    <w:rsid w:val="006734D6"/>
    <w:rsid w:val="00676A8D"/>
    <w:rsid w:val="00693BCD"/>
    <w:rsid w:val="00695171"/>
    <w:rsid w:val="006A4FD2"/>
    <w:rsid w:val="006C5E0A"/>
    <w:rsid w:val="006E2058"/>
    <w:rsid w:val="006E4B59"/>
    <w:rsid w:val="006F0910"/>
    <w:rsid w:val="006F092B"/>
    <w:rsid w:val="00724B5A"/>
    <w:rsid w:val="00726D35"/>
    <w:rsid w:val="007347C2"/>
    <w:rsid w:val="00761796"/>
    <w:rsid w:val="00765A13"/>
    <w:rsid w:val="00784BB3"/>
    <w:rsid w:val="007C7A44"/>
    <w:rsid w:val="007E6948"/>
    <w:rsid w:val="007F0F7C"/>
    <w:rsid w:val="008047E1"/>
    <w:rsid w:val="00820AA5"/>
    <w:rsid w:val="0083624C"/>
    <w:rsid w:val="00846A51"/>
    <w:rsid w:val="00846AC9"/>
    <w:rsid w:val="008616C0"/>
    <w:rsid w:val="008626E4"/>
    <w:rsid w:val="00874E8D"/>
    <w:rsid w:val="00885E68"/>
    <w:rsid w:val="0088740B"/>
    <w:rsid w:val="008958A4"/>
    <w:rsid w:val="008C3B86"/>
    <w:rsid w:val="008C6254"/>
    <w:rsid w:val="008C7EB6"/>
    <w:rsid w:val="008D1685"/>
    <w:rsid w:val="008D53E0"/>
    <w:rsid w:val="008F733F"/>
    <w:rsid w:val="008F7EE4"/>
    <w:rsid w:val="00942CC9"/>
    <w:rsid w:val="00970974"/>
    <w:rsid w:val="00980297"/>
    <w:rsid w:val="0098714B"/>
    <w:rsid w:val="009A5A0D"/>
    <w:rsid w:val="009B3E8B"/>
    <w:rsid w:val="009D7E5F"/>
    <w:rsid w:val="00A022DF"/>
    <w:rsid w:val="00A1492E"/>
    <w:rsid w:val="00A26D7A"/>
    <w:rsid w:val="00A47232"/>
    <w:rsid w:val="00A5363A"/>
    <w:rsid w:val="00A87BF9"/>
    <w:rsid w:val="00AD11F8"/>
    <w:rsid w:val="00AE5501"/>
    <w:rsid w:val="00B05D29"/>
    <w:rsid w:val="00B15372"/>
    <w:rsid w:val="00B254CE"/>
    <w:rsid w:val="00B35679"/>
    <w:rsid w:val="00B37C04"/>
    <w:rsid w:val="00B70C49"/>
    <w:rsid w:val="00BB6A0E"/>
    <w:rsid w:val="00BC0860"/>
    <w:rsid w:val="00BD1BE4"/>
    <w:rsid w:val="00BF053B"/>
    <w:rsid w:val="00C06D63"/>
    <w:rsid w:val="00C074C9"/>
    <w:rsid w:val="00C124FE"/>
    <w:rsid w:val="00C422AC"/>
    <w:rsid w:val="00C55113"/>
    <w:rsid w:val="00C65BB8"/>
    <w:rsid w:val="00C80F93"/>
    <w:rsid w:val="00C93037"/>
    <w:rsid w:val="00CC5BD9"/>
    <w:rsid w:val="00CE42A1"/>
    <w:rsid w:val="00CE441F"/>
    <w:rsid w:val="00D01C21"/>
    <w:rsid w:val="00D2127B"/>
    <w:rsid w:val="00D23F98"/>
    <w:rsid w:val="00D25223"/>
    <w:rsid w:val="00D4745B"/>
    <w:rsid w:val="00D70CFF"/>
    <w:rsid w:val="00D7369A"/>
    <w:rsid w:val="00D75280"/>
    <w:rsid w:val="00D90BF4"/>
    <w:rsid w:val="00DD7F47"/>
    <w:rsid w:val="00DE0372"/>
    <w:rsid w:val="00DF00A9"/>
    <w:rsid w:val="00E14CFA"/>
    <w:rsid w:val="00E17CB9"/>
    <w:rsid w:val="00E24210"/>
    <w:rsid w:val="00E24A45"/>
    <w:rsid w:val="00E33B2D"/>
    <w:rsid w:val="00E46293"/>
    <w:rsid w:val="00E506CE"/>
    <w:rsid w:val="00E55562"/>
    <w:rsid w:val="00E55D55"/>
    <w:rsid w:val="00E7488B"/>
    <w:rsid w:val="00E75868"/>
    <w:rsid w:val="00E862D5"/>
    <w:rsid w:val="00E973EA"/>
    <w:rsid w:val="00EA39DD"/>
    <w:rsid w:val="00EB5C0C"/>
    <w:rsid w:val="00EC0586"/>
    <w:rsid w:val="00EC7A38"/>
    <w:rsid w:val="00ED68F6"/>
    <w:rsid w:val="00F30881"/>
    <w:rsid w:val="00F46554"/>
    <w:rsid w:val="00F522EC"/>
    <w:rsid w:val="00F94E70"/>
    <w:rsid w:val="00FA7F06"/>
    <w:rsid w:val="00FD44E6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9C7E2"/>
  <w15:docId w15:val="{D4C80F42-9924-404B-BB9D-F34D0702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09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DF00A9"/>
    <w:rPr>
      <w:lang w:eastAsia="lt-LT"/>
    </w:rPr>
  </w:style>
  <w:style w:type="paragraph" w:styleId="Antrats">
    <w:name w:val="header"/>
    <w:aliases w:val="Char,Diagrama"/>
    <w:basedOn w:val="prastasis"/>
    <w:link w:val="AntratsDiagrama"/>
    <w:unhideWhenUsed/>
    <w:rsid w:val="00DF00A9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1">
    <w:name w:val="Antraštės Diagrama1"/>
    <w:aliases w:val="Char Diagrama1,Diagrama Diagrama1"/>
    <w:basedOn w:val="Numatytasispastraiposriftas"/>
    <w:rsid w:val="00DF00A9"/>
  </w:style>
  <w:style w:type="paragraph" w:styleId="Porat">
    <w:name w:val="footer"/>
    <w:basedOn w:val="prastasis"/>
    <w:link w:val="PoratDiagrama"/>
    <w:uiPriority w:val="99"/>
    <w:unhideWhenUsed/>
    <w:rsid w:val="00DF00A9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F00A9"/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F00A9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F00A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F00A9"/>
    <w:rPr>
      <w:rFonts w:ascii="Segoe UI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F00A9"/>
    <w:rPr>
      <w:rFonts w:ascii="Segoe UI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F00A9"/>
    <w:pPr>
      <w:autoSpaceDN w:val="0"/>
      <w:spacing w:after="200" w:line="276" w:lineRule="auto"/>
      <w:ind w:left="720"/>
      <w:contextualSpacing/>
    </w:pPr>
    <w:rPr>
      <w:rFonts w:eastAsia="Calibri"/>
      <w:szCs w:val="22"/>
      <w:lang w:eastAsia="lt-LT"/>
    </w:rPr>
  </w:style>
  <w:style w:type="paragraph" w:customStyle="1" w:styleId="TableContents">
    <w:name w:val="Table Contents"/>
    <w:basedOn w:val="prastasis"/>
    <w:uiPriority w:val="99"/>
    <w:rsid w:val="00DF00A9"/>
    <w:pPr>
      <w:widowControl w:val="0"/>
      <w:suppressLineNumbers/>
      <w:suppressAutoHyphens/>
    </w:pPr>
    <w:rPr>
      <w:rFonts w:eastAsia="Arial Unicode MS"/>
      <w:szCs w:val="24"/>
      <w:lang w:eastAsia="lt-LT"/>
    </w:rPr>
  </w:style>
  <w:style w:type="table" w:styleId="Lentelstinklelis">
    <w:name w:val="Table Grid"/>
    <w:basedOn w:val="prastojilentel"/>
    <w:uiPriority w:val="59"/>
    <w:rsid w:val="00DF00A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DF00A9"/>
    <w:rPr>
      <w:color w:val="808080"/>
    </w:rPr>
  </w:style>
  <w:style w:type="character" w:customStyle="1" w:styleId="HeaderChar">
    <w:name w:val="Header Char"/>
    <w:aliases w:val="Char Char,Diagrama Char"/>
    <w:basedOn w:val="Numatytasispastraiposriftas"/>
    <w:uiPriority w:val="99"/>
    <w:semiHidden/>
    <w:locked/>
    <w:rsid w:val="00DF00A9"/>
    <w:rPr>
      <w:rFonts w:ascii="Courier New" w:hAnsi="Courier New" w:cs="Courier New" w:hint="default"/>
      <w:lang w:val="lt-LT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E24A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24A4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24A4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24A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24A4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AF5A9-D526-4649-908B-72458D18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42C47-A699-4DBA-8335-E18E7C7B4259}"/>
</file>

<file path=customXml/itemProps3.xml><?xml version="1.0" encoding="utf-8"?>
<ds:datastoreItem xmlns:ds="http://schemas.openxmlformats.org/officeDocument/2006/customXml" ds:itemID="{69A6FCDC-4B9C-40B6-B3A7-7444E2F927FD}"/>
</file>

<file path=customXml/itemProps4.xml><?xml version="1.0" encoding="utf-8"?>
<ds:datastoreItem xmlns:ds="http://schemas.openxmlformats.org/officeDocument/2006/customXml" ds:itemID="{D4EC9B98-55B2-453A-A914-ED8BC67A5D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40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4T08:50:00Z</dcterms:created>
  <dc:creator>lrvk</dc:creator>
  <cp:lastModifiedBy>Jablonskienė Rūta</cp:lastModifiedBy>
  <cp:lastPrinted>2020-04-06T08:56:00Z</cp:lastPrinted>
  <dcterms:modified xsi:type="dcterms:W3CDTF">2021-03-08T08:16:00Z</dcterms:modified>
  <cp:revision>5</cp:revision>
  <dc:title>b030015a-8981-4e81-97b1-b8366123ebb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